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5C" w:rsidRDefault="0099365C" w:rsidP="00DF7F51">
      <w:pPr>
        <w:jc w:val="left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/>
          <w:b/>
          <w:noProof/>
          <w:sz w:val="28"/>
        </w:rPr>
        <w:drawing>
          <wp:inline distT="0" distB="0" distL="0" distR="0">
            <wp:extent cx="6612243" cy="9353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6年度4月「さがし山ぐらし」（おためし地域おこし協力隊）チラ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749" cy="9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365C" w:rsidRDefault="0099365C">
      <w:pPr>
        <w:widowControl/>
        <w:jc w:val="left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/>
          <w:b/>
          <w:sz w:val="28"/>
        </w:rPr>
        <w:br w:type="page"/>
      </w:r>
    </w:p>
    <w:p w:rsidR="0014445F" w:rsidRPr="0099365C" w:rsidRDefault="002B3555" w:rsidP="0099365C">
      <w:pPr>
        <w:ind w:firstLineChars="300" w:firstLine="783"/>
        <w:jc w:val="center"/>
        <w:rPr>
          <w:rFonts w:ascii="ＭＳ 明朝" w:eastAsia="ＭＳ 明朝" w:hAnsi="ＭＳ 明朝"/>
          <w:b/>
          <w:sz w:val="26"/>
          <w:szCs w:val="26"/>
        </w:rPr>
      </w:pPr>
      <w:r w:rsidRPr="0099365C">
        <w:rPr>
          <w:rFonts w:ascii="ＭＳ 明朝" w:eastAsia="ＭＳ 明朝" w:hAnsi="ＭＳ 明朝" w:hint="eastAsia"/>
          <w:b/>
          <w:sz w:val="26"/>
          <w:szCs w:val="26"/>
        </w:rPr>
        <w:lastRenderedPageBreak/>
        <w:t>令和</w:t>
      </w:r>
      <w:r w:rsidR="00F601CA" w:rsidRPr="0099365C">
        <w:rPr>
          <w:rFonts w:ascii="ＭＳ 明朝" w:eastAsia="ＭＳ 明朝" w:hAnsi="ＭＳ 明朝" w:hint="eastAsia"/>
          <w:b/>
          <w:sz w:val="26"/>
          <w:szCs w:val="26"/>
        </w:rPr>
        <w:t>6年度4月「さがし山ぐらし体験」（おためし地域おこし協力隊）</w:t>
      </w:r>
      <w:r w:rsidR="00315594" w:rsidRPr="0099365C">
        <w:rPr>
          <w:rFonts w:ascii="ＭＳ 明朝" w:eastAsia="ＭＳ 明朝" w:hAnsi="ＭＳ 明朝" w:hint="eastAsia"/>
          <w:b/>
          <w:sz w:val="26"/>
          <w:szCs w:val="26"/>
        </w:rPr>
        <w:t>申込書</w:t>
      </w:r>
    </w:p>
    <w:p w:rsidR="00F601CA" w:rsidRDefault="00F601CA" w:rsidP="001E4BD1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</w:p>
    <w:p w:rsidR="0099365C" w:rsidRPr="00F601CA" w:rsidRDefault="0099365C" w:rsidP="001E4BD1">
      <w:pPr>
        <w:ind w:firstLineChars="300" w:firstLine="723"/>
        <w:rPr>
          <w:rFonts w:ascii="ＭＳ 明朝" w:eastAsia="ＭＳ 明朝" w:hAnsi="ＭＳ 明朝" w:hint="eastAsia"/>
          <w:b/>
          <w:sz w:val="24"/>
          <w:szCs w:val="24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1696"/>
        <w:gridCol w:w="3845"/>
        <w:gridCol w:w="1117"/>
        <w:gridCol w:w="2268"/>
      </w:tblGrid>
      <w:tr w:rsidR="00A32CFA" w:rsidTr="001E4BD1">
        <w:trPr>
          <w:trHeight w:val="412"/>
        </w:trPr>
        <w:tc>
          <w:tcPr>
            <w:tcW w:w="1696" w:type="dxa"/>
            <w:vMerge w:val="restart"/>
          </w:tcPr>
          <w:p w:rsidR="00A32CFA" w:rsidRPr="00A32CFA" w:rsidRDefault="00A32CFA" w:rsidP="001E4BD1">
            <w:pPr>
              <w:ind w:firstLineChars="250" w:firstLine="300"/>
              <w:rPr>
                <w:rFonts w:ascii="ＭＳ 明朝" w:eastAsia="ＭＳ 明朝" w:hAnsi="ＭＳ 明朝"/>
                <w:sz w:val="12"/>
                <w:szCs w:val="12"/>
              </w:rPr>
            </w:pPr>
            <w:r w:rsidRPr="00A32CFA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</w:p>
          <w:p w:rsidR="00A32CFA" w:rsidRPr="003C7DD4" w:rsidRDefault="00A32CFA" w:rsidP="00A32CFA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C7DD4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845" w:type="dxa"/>
            <w:vMerge w:val="restart"/>
          </w:tcPr>
          <w:p w:rsidR="00A32CFA" w:rsidRPr="00DB5204" w:rsidRDefault="00A32CF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:rsidR="00A32CFA" w:rsidRDefault="00A32CFA" w:rsidP="00A32CFA">
            <w:pPr>
              <w:ind w:firstLineChars="400" w:firstLine="8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C7DD4">
              <w:rPr>
                <w:rFonts w:ascii="ＭＳ 明朝" w:eastAsia="ＭＳ 明朝" w:hAnsi="ＭＳ 明朝" w:hint="eastAsia"/>
                <w:szCs w:val="21"/>
              </w:rPr>
              <w:t>生年月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西暦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</w:p>
        </w:tc>
        <w:tc>
          <w:tcPr>
            <w:tcW w:w="2268" w:type="dxa"/>
            <w:vMerge w:val="restart"/>
          </w:tcPr>
          <w:p w:rsidR="00A32CFA" w:rsidRDefault="00A32CFA" w:rsidP="00A32CF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52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:rsidR="00A32CFA" w:rsidRPr="00A32CFA" w:rsidRDefault="00A32CFA" w:rsidP="00A32CFA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  <w:r w:rsidRPr="00DB52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年齢　　　　　</w:t>
            </w:r>
            <w:r w:rsidRPr="00DB5204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A32CFA" w:rsidTr="001E4BD1">
        <w:trPr>
          <w:trHeight w:val="547"/>
        </w:trPr>
        <w:tc>
          <w:tcPr>
            <w:tcW w:w="1696" w:type="dxa"/>
            <w:vMerge/>
          </w:tcPr>
          <w:p w:rsidR="00A32CFA" w:rsidRDefault="00A32CF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45" w:type="dxa"/>
            <w:vMerge/>
          </w:tcPr>
          <w:p w:rsidR="00A32CFA" w:rsidRDefault="00A32CF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17" w:type="dxa"/>
            <w:vMerge/>
          </w:tcPr>
          <w:p w:rsidR="00A32CFA" w:rsidRDefault="00A32CF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Merge/>
          </w:tcPr>
          <w:p w:rsidR="00A32CFA" w:rsidRDefault="00A32CF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45D0" w:rsidTr="001E4BD1">
        <w:tc>
          <w:tcPr>
            <w:tcW w:w="1696" w:type="dxa"/>
          </w:tcPr>
          <w:p w:rsidR="002245D0" w:rsidRPr="003C7DD4" w:rsidRDefault="002245D0" w:rsidP="001E4BD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C7DD4"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7230" w:type="dxa"/>
            <w:gridSpan w:val="3"/>
          </w:tcPr>
          <w:p w:rsidR="002245D0" w:rsidRDefault="002245D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2245D0" w:rsidRDefault="002245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45D0" w:rsidTr="001E4BD1">
        <w:tc>
          <w:tcPr>
            <w:tcW w:w="1696" w:type="dxa"/>
          </w:tcPr>
          <w:p w:rsidR="002245D0" w:rsidRPr="003C7DD4" w:rsidRDefault="002245D0" w:rsidP="001E4BD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C7DD4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7230" w:type="dxa"/>
            <w:gridSpan w:val="3"/>
          </w:tcPr>
          <w:p w:rsidR="002245D0" w:rsidRDefault="002245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45D0" w:rsidTr="001E4BD1">
        <w:tc>
          <w:tcPr>
            <w:tcW w:w="1696" w:type="dxa"/>
          </w:tcPr>
          <w:p w:rsidR="002245D0" w:rsidRPr="003C7DD4" w:rsidRDefault="002245D0" w:rsidP="001E4BD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C7DD4">
              <w:rPr>
                <w:rFonts w:ascii="ＭＳ 明朝" w:eastAsia="ＭＳ 明朝" w:hAnsi="ＭＳ 明朝" w:hint="eastAsia"/>
                <w:szCs w:val="21"/>
              </w:rPr>
              <w:t>E‐mail</w:t>
            </w:r>
          </w:p>
        </w:tc>
        <w:tc>
          <w:tcPr>
            <w:tcW w:w="7230" w:type="dxa"/>
            <w:gridSpan w:val="3"/>
          </w:tcPr>
          <w:p w:rsidR="002245D0" w:rsidRDefault="002245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45D0" w:rsidTr="001E4BD1">
        <w:tc>
          <w:tcPr>
            <w:tcW w:w="1696" w:type="dxa"/>
          </w:tcPr>
          <w:p w:rsidR="002245D0" w:rsidRPr="003C7DD4" w:rsidRDefault="002245D0" w:rsidP="001E4BD1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C7DD4">
              <w:rPr>
                <w:rFonts w:ascii="ＭＳ 明朝" w:eastAsia="ＭＳ 明朝" w:hAnsi="ＭＳ 明朝" w:hint="eastAsia"/>
                <w:szCs w:val="21"/>
              </w:rPr>
              <w:t>現在の職業</w:t>
            </w:r>
          </w:p>
          <w:p w:rsidR="002245D0" w:rsidRPr="001E4BD1" w:rsidRDefault="002245D0" w:rsidP="002245D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C7DD4">
              <w:rPr>
                <w:rFonts w:ascii="ＭＳ 明朝" w:eastAsia="ＭＳ 明朝" w:hAnsi="ＭＳ 明朝" w:hint="eastAsia"/>
                <w:szCs w:val="21"/>
              </w:rPr>
              <w:t>※又は最終学歴</w:t>
            </w:r>
          </w:p>
        </w:tc>
        <w:tc>
          <w:tcPr>
            <w:tcW w:w="7230" w:type="dxa"/>
            <w:gridSpan w:val="3"/>
          </w:tcPr>
          <w:p w:rsidR="002245D0" w:rsidRDefault="002245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67568" w:rsidRDefault="00667568">
      <w:pPr>
        <w:rPr>
          <w:rFonts w:ascii="ＭＳ 明朝" w:eastAsia="ＭＳ 明朝" w:hAnsi="ＭＳ 明朝"/>
          <w:sz w:val="24"/>
        </w:rPr>
      </w:pPr>
    </w:p>
    <w:p w:rsidR="00126BD0" w:rsidRDefault="00126BD0">
      <w:pPr>
        <w:rPr>
          <w:rFonts w:ascii="ＭＳ 明朝" w:eastAsia="ＭＳ 明朝" w:hAnsi="ＭＳ 明朝"/>
          <w:sz w:val="24"/>
        </w:rPr>
      </w:pPr>
    </w:p>
    <w:p w:rsidR="001E4BD1" w:rsidRPr="003C7DD4" w:rsidRDefault="001E4BD1">
      <w:pPr>
        <w:rPr>
          <w:rFonts w:ascii="ＭＳ 明朝" w:eastAsia="ＭＳ 明朝" w:hAnsi="ＭＳ 明朝"/>
          <w:szCs w:val="21"/>
        </w:rPr>
      </w:pPr>
      <w:r w:rsidRPr="003C7DD4">
        <w:rPr>
          <w:rFonts w:ascii="ＭＳ 明朝" w:eastAsia="ＭＳ 明朝" w:hAnsi="ＭＳ 明朝" w:hint="eastAsia"/>
          <w:szCs w:val="21"/>
        </w:rPr>
        <w:t>１.</w:t>
      </w:r>
      <w:r w:rsidRPr="003C7DD4">
        <w:rPr>
          <w:rFonts w:hint="eastAsia"/>
          <w:szCs w:val="21"/>
        </w:rPr>
        <w:t xml:space="preserve"> </w:t>
      </w:r>
      <w:r w:rsidRPr="003C7DD4">
        <w:rPr>
          <w:rFonts w:ascii="ＭＳ 明朝" w:eastAsia="ＭＳ 明朝" w:hAnsi="ＭＳ 明朝" w:hint="eastAsia"/>
          <w:szCs w:val="21"/>
        </w:rPr>
        <w:t>佐賀市おためし地域おこし協力隊の応募動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4BD1" w:rsidTr="001E4BD1">
        <w:trPr>
          <w:trHeight w:val="1772"/>
        </w:trPr>
        <w:tc>
          <w:tcPr>
            <w:tcW w:w="9736" w:type="dxa"/>
          </w:tcPr>
          <w:p w:rsidR="001E4BD1" w:rsidRDefault="001E4BD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F0CF9" w:rsidRDefault="006F0CF9">
      <w:pPr>
        <w:rPr>
          <w:rFonts w:ascii="ＭＳ 明朝" w:eastAsia="ＭＳ 明朝" w:hAnsi="ＭＳ 明朝"/>
          <w:sz w:val="22"/>
        </w:rPr>
      </w:pPr>
    </w:p>
    <w:p w:rsidR="00126BD0" w:rsidRPr="00667568" w:rsidRDefault="00126BD0">
      <w:pPr>
        <w:rPr>
          <w:rFonts w:ascii="ＭＳ 明朝" w:eastAsia="ＭＳ 明朝" w:hAnsi="ＭＳ 明朝"/>
          <w:sz w:val="22"/>
        </w:rPr>
      </w:pPr>
    </w:p>
    <w:p w:rsidR="00667568" w:rsidRPr="001A79B9" w:rsidRDefault="0059059E" w:rsidP="0059059E">
      <w:pPr>
        <w:rPr>
          <w:rFonts w:ascii="ＭＳ 明朝" w:eastAsia="ＭＳ 明朝" w:hAnsi="ＭＳ 明朝"/>
          <w:szCs w:val="21"/>
        </w:rPr>
      </w:pPr>
      <w:r w:rsidRPr="001A79B9">
        <w:rPr>
          <w:rFonts w:ascii="ＭＳ 明朝" w:eastAsia="ＭＳ 明朝" w:hAnsi="ＭＳ 明朝" w:hint="eastAsia"/>
          <w:szCs w:val="21"/>
        </w:rPr>
        <w:t>２</w:t>
      </w:r>
      <w:r w:rsidR="001E4BD1" w:rsidRPr="001A79B9">
        <w:rPr>
          <w:rFonts w:ascii="ＭＳ 明朝" w:eastAsia="ＭＳ 明朝" w:hAnsi="ＭＳ 明朝" w:hint="eastAsia"/>
          <w:szCs w:val="21"/>
        </w:rPr>
        <w:t>.</w:t>
      </w:r>
      <w:r w:rsidRPr="001A79B9">
        <w:rPr>
          <w:rFonts w:ascii="ＭＳ 明朝" w:eastAsia="ＭＳ 明朝" w:hAnsi="ＭＳ 明朝" w:hint="eastAsia"/>
          <w:szCs w:val="21"/>
        </w:rPr>
        <w:t xml:space="preserve"> </w:t>
      </w:r>
      <w:r w:rsidR="00EA3575">
        <w:rPr>
          <w:rFonts w:ascii="ＭＳ 明朝" w:eastAsia="ＭＳ 明朝" w:hAnsi="ＭＳ 明朝" w:hint="eastAsia"/>
          <w:szCs w:val="21"/>
        </w:rPr>
        <w:t>興味のある活動は</w:t>
      </w:r>
      <w:r w:rsidRPr="001A79B9">
        <w:rPr>
          <w:rFonts w:ascii="ＭＳ 明朝" w:eastAsia="ＭＳ 明朝" w:hAnsi="ＭＳ 明朝" w:hint="eastAsia"/>
          <w:szCs w:val="21"/>
        </w:rPr>
        <w:t>どれですか？</w:t>
      </w:r>
      <w:r w:rsidR="00755118">
        <w:rPr>
          <w:rFonts w:ascii="ＭＳ 明朝" w:eastAsia="ＭＳ 明朝" w:hAnsi="ＭＳ 明朝" w:hint="eastAsia"/>
          <w:szCs w:val="21"/>
        </w:rPr>
        <w:t xml:space="preserve">　</w:t>
      </w:r>
      <w:r w:rsidR="005F7337" w:rsidRPr="001A79B9">
        <w:rPr>
          <w:rFonts w:ascii="ＭＳ 明朝" w:eastAsia="ＭＳ 明朝" w:hAnsi="ＭＳ 明朝" w:hint="eastAsia"/>
          <w:szCs w:val="21"/>
        </w:rPr>
        <w:t>ま</w:t>
      </w:r>
      <w:r w:rsidR="00672B55" w:rsidRPr="001A79B9">
        <w:rPr>
          <w:rFonts w:ascii="ＭＳ 明朝" w:eastAsia="ＭＳ 明朝" w:hAnsi="ＭＳ 明朝" w:hint="eastAsia"/>
          <w:szCs w:val="21"/>
        </w:rPr>
        <w:t>た</w:t>
      </w:r>
      <w:r w:rsidR="005F7337" w:rsidRPr="001A79B9">
        <w:rPr>
          <w:rFonts w:ascii="ＭＳ 明朝" w:eastAsia="ＭＳ 明朝" w:hAnsi="ＭＳ 明朝" w:hint="eastAsia"/>
          <w:szCs w:val="21"/>
        </w:rPr>
        <w:t>選んだ理由を教えてください。</w:t>
      </w:r>
    </w:p>
    <w:p w:rsidR="006F0CF9" w:rsidRDefault="00667568" w:rsidP="0059059E">
      <w:pPr>
        <w:rPr>
          <w:rFonts w:ascii="ＭＳ 明朝" w:eastAsia="ＭＳ 明朝" w:hAnsi="ＭＳ 明朝"/>
          <w:szCs w:val="21"/>
        </w:rPr>
      </w:pPr>
      <w:r w:rsidRPr="001A79B9">
        <w:rPr>
          <w:rFonts w:ascii="ＭＳ 明朝" w:eastAsia="ＭＳ 明朝" w:hAnsi="ＭＳ 明朝" w:hint="eastAsia"/>
          <w:szCs w:val="21"/>
        </w:rPr>
        <w:t>□</w:t>
      </w:r>
      <w:r w:rsidR="00EA3575">
        <w:rPr>
          <w:rFonts w:ascii="ＭＳ 明朝" w:eastAsia="ＭＳ 明朝" w:hAnsi="ＭＳ 明朝" w:hint="eastAsia"/>
          <w:szCs w:val="21"/>
        </w:rPr>
        <w:t>お山の</w:t>
      </w:r>
      <w:r w:rsidR="001A79B9">
        <w:rPr>
          <w:rFonts w:ascii="ＭＳ 明朝" w:eastAsia="ＭＳ 明朝" w:hAnsi="ＭＳ 明朝" w:hint="eastAsia"/>
          <w:szCs w:val="21"/>
        </w:rPr>
        <w:t>移住・定住</w:t>
      </w:r>
      <w:r w:rsidR="00EA3575">
        <w:rPr>
          <w:rFonts w:ascii="ＭＳ 明朝" w:eastAsia="ＭＳ 明朝" w:hAnsi="ＭＳ 明朝" w:hint="eastAsia"/>
          <w:szCs w:val="21"/>
        </w:rPr>
        <w:t>の</w:t>
      </w:r>
      <w:r w:rsidR="001A79B9">
        <w:rPr>
          <w:rFonts w:ascii="ＭＳ 明朝" w:eastAsia="ＭＳ 明朝" w:hAnsi="ＭＳ 明朝" w:hint="eastAsia"/>
          <w:szCs w:val="21"/>
        </w:rPr>
        <w:t>支援業務</w:t>
      </w:r>
      <w:r w:rsidR="00EA3575">
        <w:rPr>
          <w:rFonts w:ascii="ＭＳ 明朝" w:eastAsia="ＭＳ 明朝" w:hAnsi="ＭＳ 明朝" w:hint="eastAsia"/>
          <w:szCs w:val="21"/>
        </w:rPr>
        <w:t xml:space="preserve">　　</w:t>
      </w:r>
      <w:r w:rsidRPr="001A79B9">
        <w:rPr>
          <w:rFonts w:ascii="ＭＳ 明朝" w:eastAsia="ＭＳ 明朝" w:hAnsi="ＭＳ 明朝" w:hint="eastAsia"/>
          <w:szCs w:val="21"/>
        </w:rPr>
        <w:t>□</w:t>
      </w:r>
      <w:r w:rsidR="001A79B9">
        <w:rPr>
          <w:rFonts w:ascii="ＭＳ 明朝" w:eastAsia="ＭＳ 明朝" w:hAnsi="ＭＳ 明朝" w:hint="eastAsia"/>
          <w:szCs w:val="21"/>
        </w:rPr>
        <w:t>スポーツ</w:t>
      </w:r>
      <w:r w:rsidR="00EA3575">
        <w:rPr>
          <w:rFonts w:ascii="ＭＳ 明朝" w:eastAsia="ＭＳ 明朝" w:hAnsi="ＭＳ 明朝" w:hint="eastAsia"/>
          <w:szCs w:val="21"/>
        </w:rPr>
        <w:t>施設</w:t>
      </w:r>
      <w:r w:rsidR="00EC5131">
        <w:rPr>
          <w:rFonts w:ascii="ＭＳ 明朝" w:eastAsia="ＭＳ 明朝" w:hAnsi="ＭＳ 明朝" w:hint="eastAsia"/>
          <w:szCs w:val="21"/>
        </w:rPr>
        <w:t>等</w:t>
      </w:r>
      <w:r w:rsidR="00EA3575">
        <w:rPr>
          <w:rFonts w:ascii="ＭＳ 明朝" w:eastAsia="ＭＳ 明朝" w:hAnsi="ＭＳ 明朝" w:hint="eastAsia"/>
          <w:szCs w:val="21"/>
        </w:rPr>
        <w:t>の</w:t>
      </w:r>
      <w:r w:rsidR="001A79B9">
        <w:rPr>
          <w:rFonts w:ascii="ＭＳ 明朝" w:eastAsia="ＭＳ 明朝" w:hAnsi="ＭＳ 明朝" w:hint="eastAsia"/>
          <w:szCs w:val="21"/>
        </w:rPr>
        <w:t>地域資源活用</w:t>
      </w:r>
      <w:r w:rsidR="00EA3575">
        <w:rPr>
          <w:rFonts w:ascii="ＭＳ 明朝" w:eastAsia="ＭＳ 明朝" w:hAnsi="ＭＳ 明朝" w:hint="eastAsia"/>
          <w:szCs w:val="21"/>
        </w:rPr>
        <w:t xml:space="preserve">業務　　</w:t>
      </w:r>
    </w:p>
    <w:p w:rsidR="006F0CF9" w:rsidRDefault="00EA3575" w:rsidP="001E4BD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食でお山の魅力を伝える業務</w:t>
      </w:r>
      <w:r w:rsidR="006F0CF9">
        <w:rPr>
          <w:rFonts w:ascii="ＭＳ 明朝" w:eastAsia="ＭＳ 明朝" w:hAnsi="ＭＳ 明朝" w:hint="eastAsia"/>
          <w:szCs w:val="21"/>
        </w:rPr>
        <w:t xml:space="preserve">（山菜等）　</w:t>
      </w:r>
      <w:r>
        <w:rPr>
          <w:rFonts w:ascii="ＭＳ 明朝" w:eastAsia="ＭＳ 明朝" w:hAnsi="ＭＳ 明朝" w:hint="eastAsia"/>
          <w:szCs w:val="21"/>
        </w:rPr>
        <w:t>□お山の子ども</w:t>
      </w:r>
      <w:r w:rsidR="003745F9">
        <w:rPr>
          <w:rFonts w:ascii="ＭＳ 明朝" w:eastAsia="ＭＳ 明朝" w:hAnsi="ＭＳ 明朝" w:hint="eastAsia"/>
          <w:szCs w:val="21"/>
        </w:rPr>
        <w:t>たち</w:t>
      </w:r>
      <w:r w:rsidR="004E0C0D">
        <w:rPr>
          <w:rFonts w:ascii="ＭＳ 明朝" w:eastAsia="ＭＳ 明朝" w:hAnsi="ＭＳ 明朝" w:hint="eastAsia"/>
          <w:szCs w:val="21"/>
        </w:rPr>
        <w:t>と</w:t>
      </w:r>
      <w:r>
        <w:rPr>
          <w:rFonts w:ascii="ＭＳ 明朝" w:eastAsia="ＭＳ 明朝" w:hAnsi="ＭＳ 明朝" w:hint="eastAsia"/>
          <w:szCs w:val="21"/>
        </w:rPr>
        <w:t xml:space="preserve">関わる業務　　　</w:t>
      </w:r>
    </w:p>
    <w:p w:rsidR="00EA3575" w:rsidRDefault="00667568" w:rsidP="001E4BD1">
      <w:pPr>
        <w:rPr>
          <w:rFonts w:ascii="ＭＳ 明朝" w:eastAsia="ＭＳ 明朝" w:hAnsi="ＭＳ 明朝"/>
          <w:szCs w:val="21"/>
        </w:rPr>
      </w:pPr>
      <w:r w:rsidRPr="001A79B9">
        <w:rPr>
          <w:rFonts w:ascii="ＭＳ 明朝" w:eastAsia="ＭＳ 明朝" w:hAnsi="ＭＳ 明朝" w:hint="eastAsia"/>
          <w:szCs w:val="21"/>
        </w:rPr>
        <w:t>□</w:t>
      </w:r>
      <w:r w:rsidR="00EA3575">
        <w:rPr>
          <w:rFonts w:ascii="ＭＳ 明朝" w:eastAsia="ＭＳ 明朝" w:hAnsi="ＭＳ 明朝" w:hint="eastAsia"/>
          <w:szCs w:val="21"/>
        </w:rPr>
        <w:t>お山で起業</w:t>
      </w:r>
      <w:r w:rsidR="003E1C63">
        <w:rPr>
          <w:rFonts w:ascii="ＭＳ 明朝" w:eastAsia="ＭＳ 明朝" w:hAnsi="ＭＳ 明朝" w:hint="eastAsia"/>
          <w:szCs w:val="21"/>
        </w:rPr>
        <w:t>に向けた</w:t>
      </w:r>
      <w:r w:rsidR="004E0C0D">
        <w:rPr>
          <w:rFonts w:ascii="ＭＳ 明朝" w:eastAsia="ＭＳ 明朝" w:hAnsi="ＭＳ 明朝" w:hint="eastAsia"/>
          <w:szCs w:val="21"/>
        </w:rPr>
        <w:t>活動</w:t>
      </w:r>
      <w:r w:rsidR="00EA3575">
        <w:rPr>
          <w:rFonts w:ascii="ＭＳ 明朝" w:eastAsia="ＭＳ 明朝" w:hAnsi="ＭＳ 明朝" w:hint="eastAsia"/>
          <w:szCs w:val="21"/>
        </w:rPr>
        <w:t>（飲食店等の開業）</w:t>
      </w:r>
    </w:p>
    <w:p w:rsidR="005F7337" w:rsidRPr="00770887" w:rsidRDefault="005F7337" w:rsidP="001E4BD1">
      <w:pPr>
        <w:rPr>
          <w:rFonts w:ascii="ＭＳ 明朝" w:eastAsia="ＭＳ 明朝" w:hAnsi="ＭＳ 明朝"/>
          <w:szCs w:val="21"/>
        </w:rPr>
      </w:pPr>
      <w:r w:rsidRPr="001A79B9">
        <w:rPr>
          <w:rFonts w:ascii="ＭＳ 明朝" w:eastAsia="ＭＳ 明朝" w:hAnsi="ＭＳ 明朝" w:hint="eastAsia"/>
          <w:szCs w:val="21"/>
        </w:rPr>
        <w:t>選んだ理由：</w:t>
      </w:r>
    </w:p>
    <w:p w:rsidR="006F0CF9" w:rsidRDefault="006F0CF9" w:rsidP="001E4BD1">
      <w:pPr>
        <w:rPr>
          <w:rFonts w:ascii="ＭＳ 明朝" w:eastAsia="ＭＳ 明朝" w:hAnsi="ＭＳ 明朝"/>
          <w:sz w:val="24"/>
        </w:rPr>
      </w:pPr>
    </w:p>
    <w:p w:rsidR="00126BD0" w:rsidRDefault="00126BD0" w:rsidP="001E4BD1">
      <w:pPr>
        <w:rPr>
          <w:rFonts w:ascii="ＭＳ 明朝" w:eastAsia="ＭＳ 明朝" w:hAnsi="ＭＳ 明朝"/>
          <w:sz w:val="24"/>
        </w:rPr>
      </w:pPr>
    </w:p>
    <w:p w:rsidR="00E85315" w:rsidRPr="004908FE" w:rsidRDefault="00C333D5" w:rsidP="001E4BD1">
      <w:pPr>
        <w:rPr>
          <w:rFonts w:ascii="ＭＳ 明朝" w:eastAsia="ＭＳ 明朝" w:hAnsi="ＭＳ 明朝"/>
          <w:szCs w:val="21"/>
        </w:rPr>
      </w:pPr>
      <w:r w:rsidRPr="004908FE">
        <w:rPr>
          <w:rFonts w:ascii="ＭＳ 明朝" w:eastAsia="ＭＳ 明朝" w:hAnsi="ＭＳ 明朝" w:hint="eastAsia"/>
          <w:szCs w:val="21"/>
        </w:rPr>
        <w:t>３．</w:t>
      </w:r>
      <w:r w:rsidR="00E85315" w:rsidRPr="004908FE">
        <w:rPr>
          <w:rFonts w:ascii="ＭＳ 明朝" w:eastAsia="ＭＳ 明朝" w:hAnsi="ＭＳ 明朝" w:hint="eastAsia"/>
          <w:szCs w:val="21"/>
        </w:rPr>
        <w:t>佐賀市北部中山間地域で行いたいことを教え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4BD1" w:rsidRPr="00E85315" w:rsidTr="00055315">
        <w:trPr>
          <w:trHeight w:val="1772"/>
        </w:trPr>
        <w:tc>
          <w:tcPr>
            <w:tcW w:w="9736" w:type="dxa"/>
          </w:tcPr>
          <w:p w:rsidR="001E4BD1" w:rsidRDefault="001E4BD1" w:rsidP="000553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059E" w:rsidRDefault="0059059E">
      <w:pPr>
        <w:rPr>
          <w:rFonts w:ascii="ＭＳ 明朝" w:eastAsia="ＭＳ 明朝" w:hAnsi="ＭＳ 明朝"/>
          <w:sz w:val="22"/>
        </w:rPr>
      </w:pPr>
    </w:p>
    <w:p w:rsidR="006F0CF9" w:rsidRPr="006F0CF9" w:rsidRDefault="006F0CF9">
      <w:pPr>
        <w:rPr>
          <w:rFonts w:ascii="ＭＳ 明朝" w:eastAsia="ＭＳ 明朝" w:hAnsi="ＭＳ 明朝"/>
          <w:sz w:val="22"/>
        </w:rPr>
      </w:pPr>
    </w:p>
    <w:p w:rsidR="00667568" w:rsidRPr="00266A7A" w:rsidRDefault="00147F0B" w:rsidP="00667568">
      <w:pPr>
        <w:rPr>
          <w:rFonts w:ascii="ＭＳ 明朝" w:eastAsia="ＭＳ 明朝" w:hAnsi="ＭＳ 明朝"/>
          <w:szCs w:val="21"/>
        </w:rPr>
      </w:pPr>
      <w:r w:rsidRPr="00266A7A">
        <w:rPr>
          <w:rFonts w:ascii="ＭＳ 明朝" w:eastAsia="ＭＳ 明朝" w:hAnsi="ＭＳ 明朝" w:hint="eastAsia"/>
          <w:szCs w:val="21"/>
        </w:rPr>
        <w:t>４</w:t>
      </w:r>
      <w:r w:rsidR="00667568" w:rsidRPr="00266A7A">
        <w:rPr>
          <w:rFonts w:ascii="ＭＳ 明朝" w:eastAsia="ＭＳ 明朝" w:hAnsi="ＭＳ 明朝" w:hint="eastAsia"/>
          <w:szCs w:val="21"/>
        </w:rPr>
        <w:t>.</w:t>
      </w:r>
      <w:r w:rsidR="00ED7E96" w:rsidRPr="00266A7A">
        <w:rPr>
          <w:rFonts w:ascii="ＭＳ 明朝" w:eastAsia="ＭＳ 明朝" w:hAnsi="ＭＳ 明朝" w:hint="eastAsia"/>
          <w:szCs w:val="21"/>
        </w:rPr>
        <w:t>他の自治体でも</w:t>
      </w:r>
      <w:r w:rsidRPr="00266A7A">
        <w:rPr>
          <w:rFonts w:ascii="ＭＳ 明朝" w:eastAsia="ＭＳ 明朝" w:hAnsi="ＭＳ 明朝" w:hint="eastAsia"/>
          <w:szCs w:val="21"/>
        </w:rPr>
        <w:t>地域おこし協力隊</w:t>
      </w:r>
      <w:r w:rsidR="00945732" w:rsidRPr="00266A7A">
        <w:rPr>
          <w:rFonts w:ascii="ＭＳ 明朝" w:eastAsia="ＭＳ 明朝" w:hAnsi="ＭＳ 明朝" w:hint="eastAsia"/>
          <w:szCs w:val="21"/>
        </w:rPr>
        <w:t>を検討されていますか？</w:t>
      </w:r>
    </w:p>
    <w:p w:rsidR="0059059E" w:rsidRPr="00266A7A" w:rsidRDefault="00945732" w:rsidP="00ED01D2">
      <w:pPr>
        <w:ind w:firstLineChars="100" w:firstLine="210"/>
        <w:rPr>
          <w:rFonts w:ascii="ＭＳ 明朝" w:eastAsia="ＭＳ 明朝" w:hAnsi="ＭＳ 明朝"/>
          <w:szCs w:val="21"/>
        </w:rPr>
      </w:pPr>
      <w:r w:rsidRPr="00266A7A">
        <w:rPr>
          <w:rFonts w:ascii="ＭＳ 明朝" w:eastAsia="ＭＳ 明朝" w:hAnsi="ＭＳ 明朝" w:hint="eastAsia"/>
          <w:szCs w:val="21"/>
        </w:rPr>
        <w:t>□検討している　　　□検討していない</w:t>
      </w:r>
    </w:p>
    <w:sectPr w:rsidR="0059059E" w:rsidRPr="00266A7A" w:rsidSect="009936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AA" w:rsidRDefault="00A434AA" w:rsidP="00F67D4E">
      <w:r>
        <w:separator/>
      </w:r>
    </w:p>
  </w:endnote>
  <w:endnote w:type="continuationSeparator" w:id="0">
    <w:p w:rsidR="00A434AA" w:rsidRDefault="00A434AA" w:rsidP="00F6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AA" w:rsidRDefault="00A434AA" w:rsidP="00F67D4E">
      <w:r>
        <w:separator/>
      </w:r>
    </w:p>
  </w:footnote>
  <w:footnote w:type="continuationSeparator" w:id="0">
    <w:p w:rsidR="00A434AA" w:rsidRDefault="00A434AA" w:rsidP="00F6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677"/>
    <w:multiLevelType w:val="hybridMultilevel"/>
    <w:tmpl w:val="84E235F2"/>
    <w:lvl w:ilvl="0" w:tplc="51801770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608751A"/>
    <w:multiLevelType w:val="hybridMultilevel"/>
    <w:tmpl w:val="8F5C6840"/>
    <w:lvl w:ilvl="0" w:tplc="BD3C51C0">
      <w:start w:val="5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5F"/>
    <w:rsid w:val="0000274F"/>
    <w:rsid w:val="00024202"/>
    <w:rsid w:val="00075A47"/>
    <w:rsid w:val="00084836"/>
    <w:rsid w:val="000A43FC"/>
    <w:rsid w:val="000B470C"/>
    <w:rsid w:val="000B4D8E"/>
    <w:rsid w:val="000C0D9A"/>
    <w:rsid w:val="000E6CEC"/>
    <w:rsid w:val="00107904"/>
    <w:rsid w:val="00112C97"/>
    <w:rsid w:val="00114BF6"/>
    <w:rsid w:val="00117517"/>
    <w:rsid w:val="00124369"/>
    <w:rsid w:val="00126BD0"/>
    <w:rsid w:val="001412BC"/>
    <w:rsid w:val="00143029"/>
    <w:rsid w:val="0014445F"/>
    <w:rsid w:val="00147F0B"/>
    <w:rsid w:val="001725BC"/>
    <w:rsid w:val="00173F99"/>
    <w:rsid w:val="0017666A"/>
    <w:rsid w:val="00191BB4"/>
    <w:rsid w:val="001A79B9"/>
    <w:rsid w:val="001E4BD1"/>
    <w:rsid w:val="001F2144"/>
    <w:rsid w:val="001F7247"/>
    <w:rsid w:val="00202FC9"/>
    <w:rsid w:val="002245D0"/>
    <w:rsid w:val="0026617C"/>
    <w:rsid w:val="00266A7A"/>
    <w:rsid w:val="002670CC"/>
    <w:rsid w:val="002763BD"/>
    <w:rsid w:val="00286397"/>
    <w:rsid w:val="002A1948"/>
    <w:rsid w:val="002A5D62"/>
    <w:rsid w:val="002A6550"/>
    <w:rsid w:val="002B3555"/>
    <w:rsid w:val="002B7DF4"/>
    <w:rsid w:val="002E0691"/>
    <w:rsid w:val="00300265"/>
    <w:rsid w:val="00303F64"/>
    <w:rsid w:val="00315594"/>
    <w:rsid w:val="0032440E"/>
    <w:rsid w:val="00344B3F"/>
    <w:rsid w:val="003603CF"/>
    <w:rsid w:val="00373CBF"/>
    <w:rsid w:val="003745F9"/>
    <w:rsid w:val="00375B28"/>
    <w:rsid w:val="00391E75"/>
    <w:rsid w:val="003C229D"/>
    <w:rsid w:val="003C39CF"/>
    <w:rsid w:val="003C4003"/>
    <w:rsid w:val="003C73AC"/>
    <w:rsid w:val="003C7DD4"/>
    <w:rsid w:val="003E05C8"/>
    <w:rsid w:val="003E1C63"/>
    <w:rsid w:val="003F0682"/>
    <w:rsid w:val="003F5A45"/>
    <w:rsid w:val="004241B2"/>
    <w:rsid w:val="00444DC1"/>
    <w:rsid w:val="004731D1"/>
    <w:rsid w:val="0047696C"/>
    <w:rsid w:val="004908FE"/>
    <w:rsid w:val="004C48D5"/>
    <w:rsid w:val="004D28E4"/>
    <w:rsid w:val="004D3F32"/>
    <w:rsid w:val="004E0C0D"/>
    <w:rsid w:val="00516A66"/>
    <w:rsid w:val="00525B1F"/>
    <w:rsid w:val="005549D2"/>
    <w:rsid w:val="0059059E"/>
    <w:rsid w:val="005C27A7"/>
    <w:rsid w:val="005E3514"/>
    <w:rsid w:val="005F3926"/>
    <w:rsid w:val="005F7337"/>
    <w:rsid w:val="00637647"/>
    <w:rsid w:val="0064078D"/>
    <w:rsid w:val="00644D59"/>
    <w:rsid w:val="00667568"/>
    <w:rsid w:val="00672B55"/>
    <w:rsid w:val="0067553E"/>
    <w:rsid w:val="006828BB"/>
    <w:rsid w:val="00691708"/>
    <w:rsid w:val="006B3FDF"/>
    <w:rsid w:val="006C068A"/>
    <w:rsid w:val="006C48F1"/>
    <w:rsid w:val="006F0CF9"/>
    <w:rsid w:val="006F58A0"/>
    <w:rsid w:val="00714C21"/>
    <w:rsid w:val="00717C0F"/>
    <w:rsid w:val="007276D5"/>
    <w:rsid w:val="00755118"/>
    <w:rsid w:val="00770887"/>
    <w:rsid w:val="00795CD1"/>
    <w:rsid w:val="007A0EDA"/>
    <w:rsid w:val="007C467E"/>
    <w:rsid w:val="00804416"/>
    <w:rsid w:val="00827933"/>
    <w:rsid w:val="0084209F"/>
    <w:rsid w:val="00845AFB"/>
    <w:rsid w:val="00866BF6"/>
    <w:rsid w:val="00866D39"/>
    <w:rsid w:val="00870580"/>
    <w:rsid w:val="0089281A"/>
    <w:rsid w:val="008B01DF"/>
    <w:rsid w:val="008E31B6"/>
    <w:rsid w:val="008E604E"/>
    <w:rsid w:val="00945732"/>
    <w:rsid w:val="00956551"/>
    <w:rsid w:val="00965765"/>
    <w:rsid w:val="00986676"/>
    <w:rsid w:val="0099365C"/>
    <w:rsid w:val="009C71A5"/>
    <w:rsid w:val="009D387D"/>
    <w:rsid w:val="009E0715"/>
    <w:rsid w:val="009F552F"/>
    <w:rsid w:val="00A32CFA"/>
    <w:rsid w:val="00A434AA"/>
    <w:rsid w:val="00A60E2D"/>
    <w:rsid w:val="00A65C65"/>
    <w:rsid w:val="00A916EF"/>
    <w:rsid w:val="00A93893"/>
    <w:rsid w:val="00AC53F3"/>
    <w:rsid w:val="00AC59B5"/>
    <w:rsid w:val="00AD63B0"/>
    <w:rsid w:val="00B214E1"/>
    <w:rsid w:val="00B50004"/>
    <w:rsid w:val="00B50041"/>
    <w:rsid w:val="00B723C8"/>
    <w:rsid w:val="00B8505F"/>
    <w:rsid w:val="00BA2DFF"/>
    <w:rsid w:val="00BB39F3"/>
    <w:rsid w:val="00BC214C"/>
    <w:rsid w:val="00BD5D3F"/>
    <w:rsid w:val="00BE3D59"/>
    <w:rsid w:val="00BE520E"/>
    <w:rsid w:val="00C10E82"/>
    <w:rsid w:val="00C14BF6"/>
    <w:rsid w:val="00C276D7"/>
    <w:rsid w:val="00C31BDF"/>
    <w:rsid w:val="00C333D5"/>
    <w:rsid w:val="00C40789"/>
    <w:rsid w:val="00C6760E"/>
    <w:rsid w:val="00C7152F"/>
    <w:rsid w:val="00C721CD"/>
    <w:rsid w:val="00C90C49"/>
    <w:rsid w:val="00C97B98"/>
    <w:rsid w:val="00CB351F"/>
    <w:rsid w:val="00CB7B6C"/>
    <w:rsid w:val="00D04B95"/>
    <w:rsid w:val="00D07528"/>
    <w:rsid w:val="00D22335"/>
    <w:rsid w:val="00D244CF"/>
    <w:rsid w:val="00D42E3F"/>
    <w:rsid w:val="00D529B8"/>
    <w:rsid w:val="00D54FB3"/>
    <w:rsid w:val="00D625E3"/>
    <w:rsid w:val="00D659D4"/>
    <w:rsid w:val="00D91403"/>
    <w:rsid w:val="00DA0915"/>
    <w:rsid w:val="00DB5204"/>
    <w:rsid w:val="00DC30C2"/>
    <w:rsid w:val="00DE1EE8"/>
    <w:rsid w:val="00DE405F"/>
    <w:rsid w:val="00DF0A20"/>
    <w:rsid w:val="00DF1E9D"/>
    <w:rsid w:val="00DF7F51"/>
    <w:rsid w:val="00E32326"/>
    <w:rsid w:val="00E46219"/>
    <w:rsid w:val="00E85315"/>
    <w:rsid w:val="00E85F3A"/>
    <w:rsid w:val="00E86081"/>
    <w:rsid w:val="00E9138F"/>
    <w:rsid w:val="00EA3575"/>
    <w:rsid w:val="00EC5131"/>
    <w:rsid w:val="00ED01D2"/>
    <w:rsid w:val="00ED78B0"/>
    <w:rsid w:val="00ED7E96"/>
    <w:rsid w:val="00EE2CA2"/>
    <w:rsid w:val="00F1066C"/>
    <w:rsid w:val="00F11BEE"/>
    <w:rsid w:val="00F55CA5"/>
    <w:rsid w:val="00F601CA"/>
    <w:rsid w:val="00F67D4E"/>
    <w:rsid w:val="00FA7C7B"/>
    <w:rsid w:val="00FB2A49"/>
    <w:rsid w:val="00FB2DBB"/>
    <w:rsid w:val="00FC05C6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935BB"/>
  <w15:chartTrackingRefBased/>
  <w15:docId w15:val="{819C1981-F661-4EF6-9230-51591A41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445F"/>
  </w:style>
  <w:style w:type="character" w:customStyle="1" w:styleId="a4">
    <w:name w:val="日付 (文字)"/>
    <w:basedOn w:val="a0"/>
    <w:link w:val="a3"/>
    <w:uiPriority w:val="99"/>
    <w:semiHidden/>
    <w:rsid w:val="0014445F"/>
  </w:style>
  <w:style w:type="table" w:styleId="a5">
    <w:name w:val="Table Grid"/>
    <w:basedOn w:val="a1"/>
    <w:uiPriority w:val="39"/>
    <w:rsid w:val="00D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7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7D4E"/>
  </w:style>
  <w:style w:type="paragraph" w:styleId="a8">
    <w:name w:val="footer"/>
    <w:basedOn w:val="a"/>
    <w:link w:val="a9"/>
    <w:uiPriority w:val="99"/>
    <w:unhideWhenUsed/>
    <w:rsid w:val="00F67D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7D4E"/>
  </w:style>
  <w:style w:type="paragraph" w:styleId="aa">
    <w:name w:val="List Paragraph"/>
    <w:basedOn w:val="a"/>
    <w:uiPriority w:val="34"/>
    <w:qFormat/>
    <w:rsid w:val="00BE520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93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3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BAC4-0D69-4A29-9590-2422BE3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6</cp:revision>
  <cp:lastPrinted>2024-03-29T01:15:00Z</cp:lastPrinted>
  <dcterms:created xsi:type="dcterms:W3CDTF">2024-01-12T05:11:00Z</dcterms:created>
  <dcterms:modified xsi:type="dcterms:W3CDTF">2024-03-29T01:17:00Z</dcterms:modified>
</cp:coreProperties>
</file>